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27" w:rsidRPr="008416F8" w:rsidRDefault="001F3127" w:rsidP="001F312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8416F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7820CF8" wp14:editId="23384A21">
            <wp:extent cx="691515" cy="659765"/>
            <wp:effectExtent l="0" t="0" r="0" b="69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</w:t>
      </w:r>
      <w:r w:rsidRPr="008416F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1F3127" w:rsidRPr="008416F8" w:rsidRDefault="001F3127" w:rsidP="001F3127">
      <w:pPr>
        <w:numPr>
          <w:ilvl w:val="12"/>
          <w:numId w:val="0"/>
        </w:numPr>
        <w:tabs>
          <w:tab w:val="left" w:pos="7530"/>
          <w:tab w:val="left" w:pos="8340"/>
          <w:tab w:val="left" w:pos="9000"/>
        </w:tabs>
        <w:spacing w:after="0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8416F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8416F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F3127" w:rsidRPr="008416F8" w:rsidRDefault="001F3127" w:rsidP="001F3127">
      <w:pPr>
        <w:numPr>
          <w:ilvl w:val="12"/>
          <w:numId w:val="0"/>
        </w:numPr>
        <w:tabs>
          <w:tab w:val="left" w:pos="8340"/>
          <w:tab w:val="left" w:pos="9000"/>
        </w:tabs>
        <w:spacing w:after="0"/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  <w:r w:rsidRPr="008416F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Pr="008416F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8416F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F3127" w:rsidRPr="008416F8" w:rsidRDefault="001F3127" w:rsidP="001F3127">
      <w:pPr>
        <w:numPr>
          <w:ilvl w:val="12"/>
          <w:numId w:val="0"/>
        </w:numPr>
        <w:tabs>
          <w:tab w:val="left" w:pos="9450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8416F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16F8">
        <w:rPr>
          <w:rFonts w:ascii="TH SarabunIT๙" w:hAnsi="TH SarabunIT๙" w:cs="TH SarabunIT๙"/>
          <w:sz w:val="32"/>
          <w:szCs w:val="32"/>
          <w:cs/>
        </w:rPr>
        <w:t>ขอ</w:t>
      </w:r>
      <w:r w:rsidRPr="008416F8">
        <w:rPr>
          <w:rFonts w:ascii="TH SarabunIT๙" w:hAnsi="TH SarabunIT๙" w:cs="TH SarabunIT๙" w:hint="cs"/>
          <w:sz w:val="32"/>
          <w:szCs w:val="32"/>
          <w:cs/>
        </w:rPr>
        <w:t>อนุญาตใช้รถยนต์ส่วนตัวเพื่อเบิกค่าชดเชยน้ำมันเชื้อเพลิง</w:t>
      </w:r>
      <w:r w:rsidRPr="008416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    </w:t>
      </w:r>
    </w:p>
    <w:p w:rsidR="001F3127" w:rsidRPr="008416F8" w:rsidRDefault="001F3127" w:rsidP="001F312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16F8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</w:t>
      </w:r>
    </w:p>
    <w:p w:rsidR="001F3127" w:rsidRPr="008416F8" w:rsidRDefault="001F3127" w:rsidP="001F3127">
      <w:pPr>
        <w:pStyle w:val="1"/>
        <w:rPr>
          <w:rFonts w:ascii="TH SarabunIT๙" w:hAnsi="TH SarabunIT๙" w:cs="TH SarabunIT๙"/>
        </w:rPr>
      </w:pPr>
      <w:r w:rsidRPr="008416F8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</w:t>
      </w:r>
      <w:r w:rsidRPr="008416F8">
        <w:rPr>
          <w:rFonts w:ascii="TH SarabunIT๙" w:hAnsi="TH SarabunIT๙" w:cs="TH SarabunIT๙"/>
          <w:cs/>
        </w:rPr>
        <w:t>ผู้อำนวยการสำนักงานเขตพื้นที่การศึกษาประถมศึกษาสุโขทัย เขต 1</w:t>
      </w:r>
    </w:p>
    <w:p w:rsidR="001F3127" w:rsidRPr="008416F8" w:rsidRDefault="001F3127" w:rsidP="001F3127">
      <w:pPr>
        <w:spacing w:after="0"/>
        <w:rPr>
          <w:sz w:val="14"/>
          <w:szCs w:val="14"/>
        </w:rPr>
      </w:pPr>
    </w:p>
    <w:p w:rsidR="001F3127" w:rsidRPr="008416F8" w:rsidRDefault="001F3127" w:rsidP="001F312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416F8">
        <w:rPr>
          <w:rFonts w:ascii="TH SarabunIT๙" w:hAnsi="TH SarabunIT๙" w:cs="TH SarabunIT๙"/>
          <w:sz w:val="32"/>
          <w:szCs w:val="32"/>
        </w:rPr>
        <w:tab/>
      </w:r>
      <w:r w:rsidRPr="008416F8"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ขออนุญาตไปราชการ  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  <w:r w:rsidRPr="008416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7D5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F3127" w:rsidRPr="00AC7D50" w:rsidRDefault="001F3127" w:rsidP="001F3127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8416F8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8416F8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………..………………………..</w:t>
      </w:r>
    </w:p>
    <w:p w:rsidR="001F3127" w:rsidRPr="00AC7D50" w:rsidRDefault="001F3127" w:rsidP="001F3127">
      <w:pPr>
        <w:spacing w:after="0"/>
        <w:rPr>
          <w:rFonts w:ascii="TH SarabunIT๙" w:hAnsi="TH SarabunIT๙" w:cs="TH SarabunIT๙"/>
          <w:color w:val="FFFFFF" w:themeColor="background1"/>
          <w:spacing w:val="-2"/>
          <w:sz w:val="32"/>
          <w:szCs w:val="32"/>
          <w:u w:val="dotted"/>
        </w:rPr>
      </w:pPr>
      <w:r w:rsidRPr="008416F8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8416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5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Pr="008416F8">
        <w:rPr>
          <w:rFonts w:ascii="TH SarabunIT๙" w:hAnsi="TH SarabunIT๙" w:cs="TH SarabunIT๙" w:hint="cs"/>
          <w:sz w:val="32"/>
          <w:szCs w:val="32"/>
          <w:cs/>
        </w:rPr>
        <w:t>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AC7D50">
        <w:rPr>
          <w:rFonts w:ascii="TH SarabunIT๙" w:hAnsi="TH SarabunIT๙" w:cs="TH SarabunIT๙" w:hint="cs"/>
          <w:color w:val="FFFFFF" w:themeColor="background1"/>
          <w:spacing w:val="-2"/>
          <w:sz w:val="32"/>
          <w:szCs w:val="32"/>
          <w:u w:val="dotted"/>
          <w:cs/>
        </w:rPr>
        <w:t xml:space="preserve">. </w:t>
      </w:r>
    </w:p>
    <w:p w:rsidR="001F3127" w:rsidRDefault="001F3127" w:rsidP="001F3127">
      <w:pPr>
        <w:spacing w:after="0"/>
        <w:rPr>
          <w:rFonts w:ascii="TH SarabunIT๙" w:hAnsi="TH SarabunIT๙" w:cs="TH SarabunIT๙"/>
          <w:spacing w:val="-2"/>
          <w:sz w:val="32"/>
          <w:szCs w:val="32"/>
        </w:rPr>
      </w:pPr>
      <w:r w:rsidRPr="008416F8">
        <w:rPr>
          <w:rFonts w:ascii="TH SarabunIT๙" w:hAnsi="TH SarabunIT๙" w:cs="TH SarabunIT๙" w:hint="cs"/>
          <w:spacing w:val="-2"/>
          <w:sz w:val="32"/>
          <w:szCs w:val="32"/>
          <w:cs/>
        </w:rPr>
        <w:t>ระหว่าง</w:t>
      </w:r>
      <w:r w:rsidRPr="008416F8">
        <w:rPr>
          <w:rFonts w:ascii="TH SarabunIT๙" w:hAnsi="TH SarabunIT๙" w:cs="TH SarabunIT๙"/>
          <w:spacing w:val="-2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ถึงวันที่..................................................................................</w:t>
      </w:r>
    </w:p>
    <w:p w:rsidR="001F3127" w:rsidRPr="00AC7D50" w:rsidRDefault="001F3127" w:rsidP="001F3127">
      <w:pPr>
        <w:spacing w:after="0"/>
        <w:rPr>
          <w:rFonts w:ascii="TH SarabunIT๙" w:hAnsi="TH SarabunIT๙" w:cs="TH SarabunIT๙"/>
          <w:color w:val="FFFFFF" w:themeColor="background1"/>
          <w:spacing w:val="-2"/>
          <w:sz w:val="32"/>
          <w:szCs w:val="32"/>
          <w:u w:val="single"/>
        </w:rPr>
      </w:pPr>
      <w:r w:rsidRPr="008416F8">
        <w:rPr>
          <w:rFonts w:ascii="TH SarabunIT๙" w:hAnsi="TH SarabunIT๙" w:cs="TH SarabunIT๙" w:hint="cs"/>
          <w:spacing w:val="-2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Pr="00AC7D50">
        <w:rPr>
          <w:rFonts w:ascii="TH SarabunIT๙" w:hAnsi="TH SarabunIT๙" w:cs="TH SarabunIT๙" w:hint="cs"/>
          <w:color w:val="FFFFFF" w:themeColor="background1"/>
          <w:spacing w:val="-2"/>
          <w:sz w:val="32"/>
          <w:szCs w:val="32"/>
          <w:u w:val="single"/>
          <w:cs/>
        </w:rPr>
        <w:t>.</w:t>
      </w:r>
    </w:p>
    <w:p w:rsidR="001F3127" w:rsidRPr="008416F8" w:rsidRDefault="001F3127" w:rsidP="001F3127">
      <w:pPr>
        <w:pStyle w:val="1"/>
        <w:rPr>
          <w:rFonts w:ascii="TH SarabunIT๙" w:hAnsi="TH SarabunIT๙" w:cs="TH SarabunIT๙"/>
        </w:rPr>
      </w:pPr>
      <w:r w:rsidRPr="008416F8">
        <w:rPr>
          <w:rFonts w:ascii="TH SarabunIT๙" w:hAnsi="TH SarabunIT๙" w:cs="TH SarabunIT๙" w:hint="cs"/>
          <w:spacing w:val="-8"/>
          <w:cs/>
        </w:rPr>
        <w:t>ด้วยมีความจำเป็นที่จะใช้รถยนต์ส่วนตัวเนื่องจาก</w:t>
      </w:r>
      <w:r>
        <w:rPr>
          <w:rFonts w:ascii="TH SarabunIT๙" w:hAnsi="TH SarabunIT๙" w:cs="TH SarabunIT๙" w:hint="cs"/>
          <w:color w:val="FFFFFF" w:themeColor="background1"/>
          <w:spacing w:val="10"/>
          <w:u w:val="dotted"/>
          <w:cs/>
        </w:rPr>
        <w:t>…</w:t>
      </w:r>
      <w:r>
        <w:rPr>
          <w:rFonts w:ascii="TH SarabunIT๙" w:hAnsi="TH SarabunIT๙" w:cs="TH SarabunIT๙"/>
        </w:rPr>
        <w:t>………………………………………………………………………………………….</w:t>
      </w:r>
    </w:p>
    <w:p w:rsidR="001F3127" w:rsidRPr="008416F8" w:rsidRDefault="001F3127" w:rsidP="001F312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16F8">
        <w:rPr>
          <w:rFonts w:ascii="TH SarabunIT๙" w:hAnsi="TH SarabunIT๙" w:cs="TH SarabunIT๙" w:hint="cs"/>
          <w:sz w:val="32"/>
          <w:szCs w:val="32"/>
          <w:cs/>
        </w:rPr>
        <w:t>จึงขออนุมัติใช้รถยนต์ส่วนตัว  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8416F8">
        <w:rPr>
          <w:rFonts w:ascii="TH SarabunIT๙" w:hAnsi="TH SarabunIT๙" w:cs="TH SarabunIT๙" w:hint="cs"/>
          <w:sz w:val="32"/>
          <w:szCs w:val="32"/>
          <w:cs/>
        </w:rPr>
        <w:t>เป็นพาหนะในการเดินทาง</w:t>
      </w:r>
    </w:p>
    <w:p w:rsidR="001F3127" w:rsidRPr="008416F8" w:rsidRDefault="001F3127" w:rsidP="001F3127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8416F8">
        <w:rPr>
          <w:rFonts w:ascii="TH SarabunIT๙" w:hAnsi="TH SarabunIT๙" w:cs="TH SarabunIT๙" w:hint="cs"/>
          <w:sz w:val="32"/>
          <w:szCs w:val="32"/>
          <w:cs/>
        </w:rPr>
        <w:t>ไปราชการ  โดยออกจาก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 w:rsidRPr="008416F8"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8416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D50">
        <w:rPr>
          <w:rFonts w:ascii="TH SarabunIT๙" w:hAnsi="TH SarabunIT๙" w:cs="TH SarabunIT๙"/>
          <w:color w:val="FFFFFF" w:themeColor="background1"/>
          <w:sz w:val="32"/>
          <w:szCs w:val="32"/>
          <w:u w:val="single"/>
        </w:rPr>
        <w:t>.</w:t>
      </w:r>
    </w:p>
    <w:p w:rsidR="001F3127" w:rsidRPr="00C267C8" w:rsidRDefault="001F3127" w:rsidP="001F3127">
      <w:pPr>
        <w:spacing w:after="0"/>
        <w:rPr>
          <w:rFonts w:ascii="TH SarabunIT๙" w:hAnsi="TH SarabunIT๙" w:cs="TH SarabunIT๙"/>
          <w:sz w:val="14"/>
          <w:szCs w:val="14"/>
        </w:rPr>
      </w:pPr>
      <w:r w:rsidRPr="008416F8">
        <w:rPr>
          <w:rFonts w:ascii="TH SarabunIT๙" w:hAnsi="TH SarabunIT๙" w:cs="TH SarabunIT๙" w:hint="cs"/>
          <w:sz w:val="32"/>
          <w:szCs w:val="32"/>
          <w:cs/>
        </w:rPr>
        <w:t>รวมระยะทา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416F8">
        <w:rPr>
          <w:rFonts w:ascii="TH SarabunIT๙" w:hAnsi="TH SarabunIT๙" w:cs="TH SarabunIT๙" w:hint="cs"/>
          <w:sz w:val="32"/>
          <w:szCs w:val="32"/>
          <w:cs/>
        </w:rPr>
        <w:t xml:space="preserve">กิโลเมตร  ไป </w:t>
      </w:r>
      <w:r w:rsidRPr="008416F8">
        <w:rPr>
          <w:rFonts w:ascii="TH SarabunIT๙" w:hAnsi="TH SarabunIT๙" w:cs="TH SarabunIT๙"/>
          <w:sz w:val="32"/>
          <w:szCs w:val="32"/>
          <w:cs/>
        </w:rPr>
        <w:t>–</w:t>
      </w:r>
      <w:r w:rsidRPr="008416F8">
        <w:rPr>
          <w:rFonts w:ascii="TH SarabunIT๙" w:hAnsi="TH SarabunIT๙" w:cs="TH SarabunIT๙" w:hint="cs"/>
          <w:sz w:val="32"/>
          <w:szCs w:val="32"/>
          <w:cs/>
        </w:rPr>
        <w:t xml:space="preserve"> กลับ  </w:t>
      </w:r>
      <w:r w:rsidRPr="008416F8">
        <w:rPr>
          <w:rFonts w:ascii="TH SarabunIT๙" w:hAnsi="TH SarabunIT๙" w:cs="TH SarabunIT๙" w:hint="cs"/>
          <w:spacing w:val="6"/>
          <w:sz w:val="32"/>
          <w:szCs w:val="32"/>
          <w:cs/>
        </w:rPr>
        <w:t>รวมระยะทาง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........</w:t>
      </w:r>
      <w:r w:rsidRPr="008416F8">
        <w:rPr>
          <w:rFonts w:ascii="TH SarabunIT๙" w:hAnsi="TH SarabunIT๙" w:cs="TH SarabunIT๙" w:hint="cs"/>
          <w:spacing w:val="6"/>
          <w:sz w:val="32"/>
          <w:szCs w:val="32"/>
          <w:cs/>
        </w:rPr>
        <w:t>กิโลเมตร  เพื่อขอเบิกเงินค่าชดเชยน้ำมัน  โดยเบิกจากงบประมาณจาก</w:t>
      </w:r>
      <w:r w:rsidRPr="00C267C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…</w:t>
      </w:r>
      <w:r w:rsidRPr="00C267C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</w:t>
      </w:r>
      <w:r w:rsidRPr="00C267C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3127" w:rsidRPr="008416F8" w:rsidRDefault="001F3127" w:rsidP="001F3127">
      <w:pPr>
        <w:pStyle w:val="1"/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8416F8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:rsidR="001F3127" w:rsidRPr="008416F8" w:rsidRDefault="001F3127" w:rsidP="001F3127">
      <w:pPr>
        <w:spacing w:after="0"/>
      </w:pPr>
    </w:p>
    <w:p w:rsidR="001F3127" w:rsidRPr="008416F8" w:rsidRDefault="001F3127" w:rsidP="001F3127">
      <w:pPr>
        <w:spacing w:after="0"/>
      </w:pPr>
    </w:p>
    <w:p w:rsidR="001F3127" w:rsidRPr="008416F8" w:rsidRDefault="001F3127" w:rsidP="001F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/>
          <w:sz w:val="32"/>
          <w:szCs w:val="32"/>
        </w:rPr>
        <w:tab/>
      </w:r>
      <w:r w:rsidRPr="008416F8">
        <w:rPr>
          <w:rFonts w:ascii="TH SarabunPSK" w:hAnsi="TH SarabunPSK" w:cs="TH SarabunPSK"/>
          <w:sz w:val="32"/>
          <w:szCs w:val="32"/>
        </w:rPr>
        <w:tab/>
      </w:r>
      <w:r w:rsidRPr="008416F8">
        <w:rPr>
          <w:rFonts w:ascii="TH SarabunPSK" w:hAnsi="TH SarabunPSK" w:cs="TH SarabunPSK"/>
          <w:sz w:val="32"/>
          <w:szCs w:val="32"/>
        </w:rPr>
        <w:tab/>
      </w:r>
      <w:r w:rsidRPr="008416F8">
        <w:rPr>
          <w:rFonts w:ascii="TH SarabunPSK" w:hAnsi="TH SarabunPSK" w:cs="TH SarabunPSK"/>
          <w:sz w:val="32"/>
          <w:szCs w:val="32"/>
        </w:rPr>
        <w:tab/>
      </w:r>
      <w:r w:rsidRPr="008416F8">
        <w:rPr>
          <w:rFonts w:ascii="TH SarabunPSK" w:hAnsi="TH SarabunPSK" w:cs="TH SarabunPSK"/>
          <w:sz w:val="32"/>
          <w:szCs w:val="32"/>
        </w:rPr>
        <w:tab/>
      </w:r>
      <w:r w:rsidRPr="008416F8">
        <w:rPr>
          <w:rFonts w:ascii="TH SarabunPSK" w:hAnsi="TH SarabunPSK" w:cs="TH SarabunPSK"/>
          <w:sz w:val="32"/>
          <w:szCs w:val="32"/>
        </w:rPr>
        <w:tab/>
      </w:r>
      <w:r w:rsidRPr="008416F8">
        <w:rPr>
          <w:rFonts w:ascii="TH SarabunPSK" w:hAnsi="TH SarabunPSK" w:cs="TH SarabunPSK"/>
          <w:sz w:val="32"/>
          <w:szCs w:val="32"/>
        </w:rPr>
        <w:tab/>
      </w:r>
      <w:r w:rsidRPr="008416F8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1F3127" w:rsidRPr="008416F8" w:rsidRDefault="001F3127" w:rsidP="001F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8416F8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1F3127" w:rsidRPr="008416F8" w:rsidRDefault="001F3127" w:rsidP="001F31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u w:val="single"/>
          <w:cs/>
        </w:rPr>
        <w:t>.</w:t>
      </w:r>
      <w:r w:rsidRPr="00C267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u w:val="single"/>
          <w:cs/>
        </w:rPr>
        <w:t>..................</w:t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</w:p>
    <w:p w:rsidR="001F3127" w:rsidRPr="008416F8" w:rsidRDefault="001F3127" w:rsidP="001F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3127" w:rsidRPr="008416F8" w:rsidRDefault="001F3127" w:rsidP="001F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ความเห็นผู้บังคับบัญชา</w:t>
      </w:r>
    </w:p>
    <w:p w:rsidR="001F3127" w:rsidRPr="008416F8" w:rsidRDefault="001F3127" w:rsidP="001F312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80AB21" wp14:editId="0031F45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191135" cy="206375"/>
                <wp:effectExtent l="0" t="0" r="18415" b="2222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1.35pt;margin-top:10.6pt;width:15.05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"/>
            </w:pict>
          </mc:Fallback>
        </mc:AlternateContent>
      </w:r>
    </w:p>
    <w:p w:rsidR="001F3127" w:rsidRPr="008416F8" w:rsidRDefault="001F3127" w:rsidP="001F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416F8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1F3127" w:rsidRPr="008416F8" w:rsidRDefault="001F3127" w:rsidP="001F3127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1F3127" w:rsidRPr="008416F8" w:rsidRDefault="001F3127" w:rsidP="001F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7A844" wp14:editId="647EF971">
                <wp:simplePos x="0" y="0"/>
                <wp:positionH relativeFrom="column">
                  <wp:posOffset>17145</wp:posOffset>
                </wp:positionH>
                <wp:positionV relativeFrom="paragraph">
                  <wp:posOffset>22860</wp:posOffset>
                </wp:positionV>
                <wp:extent cx="191135" cy="206375"/>
                <wp:effectExtent l="0" t="0" r="18415" b="2222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1.35pt;margin-top:1.8pt;width:15.0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8416F8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</w:p>
    <w:p w:rsidR="001F3127" w:rsidRPr="008416F8" w:rsidRDefault="001F3127" w:rsidP="001F312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127" w:rsidRPr="008416F8" w:rsidRDefault="001F3127" w:rsidP="001F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1F3127" w:rsidRPr="008416F8" w:rsidRDefault="001F3127" w:rsidP="001F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 xml:space="preserve">         (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8416F8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1F3127" w:rsidRPr="008416F8" w:rsidRDefault="001F3127" w:rsidP="001F3127">
      <w:pPr>
        <w:ind w:left="-426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u w:val="single"/>
          <w:cs/>
        </w:rPr>
        <w:t>..................</w:t>
      </w:r>
    </w:p>
    <w:p w:rsidR="001F3127" w:rsidRPr="008416F8" w:rsidRDefault="001F3127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A02FD" w:rsidRPr="008416F8" w:rsidRDefault="00EA02FD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C2D60" w:rsidRPr="008416F8" w:rsidRDefault="00EC2D60" w:rsidP="00443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sectPr w:rsidR="00EC2D60" w:rsidRPr="008416F8" w:rsidSect="000B3B2E">
      <w:pgSz w:w="11906" w:h="16838"/>
      <w:pgMar w:top="851" w:right="567" w:bottom="18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A3D"/>
    <w:multiLevelType w:val="hybridMultilevel"/>
    <w:tmpl w:val="B9800522"/>
    <w:lvl w:ilvl="0" w:tplc="983255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923591"/>
    <w:multiLevelType w:val="hybridMultilevel"/>
    <w:tmpl w:val="21842880"/>
    <w:lvl w:ilvl="0" w:tplc="3B4AE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887321"/>
    <w:multiLevelType w:val="hybridMultilevel"/>
    <w:tmpl w:val="CA06EC68"/>
    <w:lvl w:ilvl="0" w:tplc="A3AED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34719"/>
    <w:multiLevelType w:val="hybridMultilevel"/>
    <w:tmpl w:val="5DB43EE2"/>
    <w:lvl w:ilvl="0" w:tplc="30707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97ACA"/>
    <w:multiLevelType w:val="hybridMultilevel"/>
    <w:tmpl w:val="56E0205E"/>
    <w:lvl w:ilvl="0" w:tplc="ECA4E2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F39B1"/>
    <w:multiLevelType w:val="hybridMultilevel"/>
    <w:tmpl w:val="63A05BAE"/>
    <w:lvl w:ilvl="0" w:tplc="892CFB5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226464"/>
    <w:multiLevelType w:val="hybridMultilevel"/>
    <w:tmpl w:val="FCD40526"/>
    <w:lvl w:ilvl="0" w:tplc="0422C7D6">
      <w:start w:val="1"/>
      <w:numFmt w:val="bullet"/>
      <w:lvlText w:val="-"/>
      <w:lvlJc w:val="left"/>
      <w:pPr>
        <w:ind w:left="-6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3FC0781C"/>
    <w:multiLevelType w:val="hybridMultilevel"/>
    <w:tmpl w:val="9E4A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60D00"/>
    <w:multiLevelType w:val="multilevel"/>
    <w:tmpl w:val="E6A27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8E769A0"/>
    <w:multiLevelType w:val="hybridMultilevel"/>
    <w:tmpl w:val="C3B2359E"/>
    <w:lvl w:ilvl="0" w:tplc="D9B2376E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>
    <w:nsid w:val="5AA66959"/>
    <w:multiLevelType w:val="hybridMultilevel"/>
    <w:tmpl w:val="C2827A22"/>
    <w:lvl w:ilvl="0" w:tplc="B6487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C225D9"/>
    <w:multiLevelType w:val="hybridMultilevel"/>
    <w:tmpl w:val="79F89A10"/>
    <w:lvl w:ilvl="0" w:tplc="686440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EE"/>
    <w:rsid w:val="0000550E"/>
    <w:rsid w:val="00014F99"/>
    <w:rsid w:val="00020B43"/>
    <w:rsid w:val="00060150"/>
    <w:rsid w:val="00062616"/>
    <w:rsid w:val="000628EE"/>
    <w:rsid w:val="00065A6C"/>
    <w:rsid w:val="000823AC"/>
    <w:rsid w:val="0008776D"/>
    <w:rsid w:val="0009309B"/>
    <w:rsid w:val="00093884"/>
    <w:rsid w:val="000A036B"/>
    <w:rsid w:val="000A34C1"/>
    <w:rsid w:val="000B3B2E"/>
    <w:rsid w:val="000C6BD5"/>
    <w:rsid w:val="000E5994"/>
    <w:rsid w:val="00123645"/>
    <w:rsid w:val="00135DB0"/>
    <w:rsid w:val="0015138A"/>
    <w:rsid w:val="001613C2"/>
    <w:rsid w:val="0016422D"/>
    <w:rsid w:val="00171CB5"/>
    <w:rsid w:val="001813F3"/>
    <w:rsid w:val="00183290"/>
    <w:rsid w:val="001833D2"/>
    <w:rsid w:val="00187DBD"/>
    <w:rsid w:val="001B3249"/>
    <w:rsid w:val="001B4688"/>
    <w:rsid w:val="001B692D"/>
    <w:rsid w:val="001C1D9C"/>
    <w:rsid w:val="001C1DC9"/>
    <w:rsid w:val="001C2652"/>
    <w:rsid w:val="001D492F"/>
    <w:rsid w:val="001E2DD5"/>
    <w:rsid w:val="001F3127"/>
    <w:rsid w:val="0021747A"/>
    <w:rsid w:val="00234672"/>
    <w:rsid w:val="002418DC"/>
    <w:rsid w:val="00245356"/>
    <w:rsid w:val="0025054A"/>
    <w:rsid w:val="00252088"/>
    <w:rsid w:val="0027540A"/>
    <w:rsid w:val="002764B4"/>
    <w:rsid w:val="0029591C"/>
    <w:rsid w:val="00297E0F"/>
    <w:rsid w:val="002A6B99"/>
    <w:rsid w:val="002B5D42"/>
    <w:rsid w:val="002C2D83"/>
    <w:rsid w:val="002E794F"/>
    <w:rsid w:val="002F0DA7"/>
    <w:rsid w:val="002F3839"/>
    <w:rsid w:val="003218DE"/>
    <w:rsid w:val="003400BA"/>
    <w:rsid w:val="00342E55"/>
    <w:rsid w:val="0034757A"/>
    <w:rsid w:val="00350F53"/>
    <w:rsid w:val="00361A53"/>
    <w:rsid w:val="00364B3A"/>
    <w:rsid w:val="00387D35"/>
    <w:rsid w:val="00391D89"/>
    <w:rsid w:val="0039400A"/>
    <w:rsid w:val="00394297"/>
    <w:rsid w:val="00397C10"/>
    <w:rsid w:val="003B4853"/>
    <w:rsid w:val="003C5BBE"/>
    <w:rsid w:val="003C6C40"/>
    <w:rsid w:val="003D670B"/>
    <w:rsid w:val="003E1F06"/>
    <w:rsid w:val="003F08C0"/>
    <w:rsid w:val="003F1496"/>
    <w:rsid w:val="003F4348"/>
    <w:rsid w:val="004064DD"/>
    <w:rsid w:val="0041016A"/>
    <w:rsid w:val="00422E96"/>
    <w:rsid w:val="00433DBF"/>
    <w:rsid w:val="004346CC"/>
    <w:rsid w:val="004433CC"/>
    <w:rsid w:val="004441E4"/>
    <w:rsid w:val="00456800"/>
    <w:rsid w:val="00456834"/>
    <w:rsid w:val="00466CAE"/>
    <w:rsid w:val="00480798"/>
    <w:rsid w:val="004A01A8"/>
    <w:rsid w:val="004A6AB3"/>
    <w:rsid w:val="004A6FC7"/>
    <w:rsid w:val="004B1E21"/>
    <w:rsid w:val="004C09F9"/>
    <w:rsid w:val="004D2CEB"/>
    <w:rsid w:val="004D60CF"/>
    <w:rsid w:val="004E443A"/>
    <w:rsid w:val="004F57DB"/>
    <w:rsid w:val="005079D1"/>
    <w:rsid w:val="00514154"/>
    <w:rsid w:val="00530CC1"/>
    <w:rsid w:val="0054797C"/>
    <w:rsid w:val="00547DB1"/>
    <w:rsid w:val="00564EA8"/>
    <w:rsid w:val="005661B2"/>
    <w:rsid w:val="00572C1F"/>
    <w:rsid w:val="00576426"/>
    <w:rsid w:val="0058547C"/>
    <w:rsid w:val="005920A7"/>
    <w:rsid w:val="00595F5D"/>
    <w:rsid w:val="00596BFC"/>
    <w:rsid w:val="005A3197"/>
    <w:rsid w:val="005D08E8"/>
    <w:rsid w:val="005D2E7B"/>
    <w:rsid w:val="005F46C8"/>
    <w:rsid w:val="00600E02"/>
    <w:rsid w:val="00605062"/>
    <w:rsid w:val="00607568"/>
    <w:rsid w:val="0061000F"/>
    <w:rsid w:val="0061100F"/>
    <w:rsid w:val="00614975"/>
    <w:rsid w:val="00615054"/>
    <w:rsid w:val="0061537F"/>
    <w:rsid w:val="00620348"/>
    <w:rsid w:val="00622AD1"/>
    <w:rsid w:val="0064152F"/>
    <w:rsid w:val="00644463"/>
    <w:rsid w:val="00651A03"/>
    <w:rsid w:val="006522F4"/>
    <w:rsid w:val="006A1D23"/>
    <w:rsid w:val="006A2BA0"/>
    <w:rsid w:val="006A33E6"/>
    <w:rsid w:val="006A3F93"/>
    <w:rsid w:val="006B60CA"/>
    <w:rsid w:val="006C77DD"/>
    <w:rsid w:val="006D1F43"/>
    <w:rsid w:val="006D6FCD"/>
    <w:rsid w:val="006F1ECF"/>
    <w:rsid w:val="006F48D8"/>
    <w:rsid w:val="00703876"/>
    <w:rsid w:val="00707324"/>
    <w:rsid w:val="00711C92"/>
    <w:rsid w:val="0071499E"/>
    <w:rsid w:val="007244E3"/>
    <w:rsid w:val="00726792"/>
    <w:rsid w:val="00731B47"/>
    <w:rsid w:val="007451CF"/>
    <w:rsid w:val="007567A1"/>
    <w:rsid w:val="007640C2"/>
    <w:rsid w:val="00784E83"/>
    <w:rsid w:val="007877D9"/>
    <w:rsid w:val="0079307E"/>
    <w:rsid w:val="0079736D"/>
    <w:rsid w:val="007B288D"/>
    <w:rsid w:val="007C2491"/>
    <w:rsid w:val="007E6691"/>
    <w:rsid w:val="007F3B04"/>
    <w:rsid w:val="007F5A48"/>
    <w:rsid w:val="00800F57"/>
    <w:rsid w:val="0082230B"/>
    <w:rsid w:val="0082273F"/>
    <w:rsid w:val="008277EE"/>
    <w:rsid w:val="00837CA4"/>
    <w:rsid w:val="008416F8"/>
    <w:rsid w:val="00853253"/>
    <w:rsid w:val="0086242C"/>
    <w:rsid w:val="0086692E"/>
    <w:rsid w:val="00891371"/>
    <w:rsid w:val="008A2538"/>
    <w:rsid w:val="008A3182"/>
    <w:rsid w:val="008B2372"/>
    <w:rsid w:val="008B2B40"/>
    <w:rsid w:val="008D53A4"/>
    <w:rsid w:val="008E2CC3"/>
    <w:rsid w:val="008F61F3"/>
    <w:rsid w:val="00922C2C"/>
    <w:rsid w:val="00923610"/>
    <w:rsid w:val="00934C8C"/>
    <w:rsid w:val="00937E5C"/>
    <w:rsid w:val="00953961"/>
    <w:rsid w:val="00960820"/>
    <w:rsid w:val="00962663"/>
    <w:rsid w:val="00964710"/>
    <w:rsid w:val="00965797"/>
    <w:rsid w:val="0097594A"/>
    <w:rsid w:val="009771C6"/>
    <w:rsid w:val="009875D4"/>
    <w:rsid w:val="009A4091"/>
    <w:rsid w:val="009A4260"/>
    <w:rsid w:val="009A47FD"/>
    <w:rsid w:val="009B014B"/>
    <w:rsid w:val="009B15DD"/>
    <w:rsid w:val="009B1808"/>
    <w:rsid w:val="009B364A"/>
    <w:rsid w:val="009B6052"/>
    <w:rsid w:val="009C6A12"/>
    <w:rsid w:val="009E74C8"/>
    <w:rsid w:val="009F2FC3"/>
    <w:rsid w:val="009F3352"/>
    <w:rsid w:val="009F40F8"/>
    <w:rsid w:val="009F70CA"/>
    <w:rsid w:val="009F7DAD"/>
    <w:rsid w:val="00A13E2E"/>
    <w:rsid w:val="00A41EE5"/>
    <w:rsid w:val="00A57E39"/>
    <w:rsid w:val="00A636B3"/>
    <w:rsid w:val="00A650AA"/>
    <w:rsid w:val="00A772E1"/>
    <w:rsid w:val="00A80D75"/>
    <w:rsid w:val="00AA4B89"/>
    <w:rsid w:val="00AA6C99"/>
    <w:rsid w:val="00AB125E"/>
    <w:rsid w:val="00AC4FC5"/>
    <w:rsid w:val="00AC7D50"/>
    <w:rsid w:val="00AD4161"/>
    <w:rsid w:val="00AE11C1"/>
    <w:rsid w:val="00AF26B0"/>
    <w:rsid w:val="00AF52C7"/>
    <w:rsid w:val="00AF6A19"/>
    <w:rsid w:val="00B024DC"/>
    <w:rsid w:val="00B0323E"/>
    <w:rsid w:val="00B05F8E"/>
    <w:rsid w:val="00B24F84"/>
    <w:rsid w:val="00B25359"/>
    <w:rsid w:val="00B25D6D"/>
    <w:rsid w:val="00B306E5"/>
    <w:rsid w:val="00B3510F"/>
    <w:rsid w:val="00B4341C"/>
    <w:rsid w:val="00B53749"/>
    <w:rsid w:val="00B555D1"/>
    <w:rsid w:val="00B62C2C"/>
    <w:rsid w:val="00B70C2C"/>
    <w:rsid w:val="00B875FB"/>
    <w:rsid w:val="00B87C4D"/>
    <w:rsid w:val="00B935C3"/>
    <w:rsid w:val="00BA3D3C"/>
    <w:rsid w:val="00BA47F0"/>
    <w:rsid w:val="00BB266B"/>
    <w:rsid w:val="00BD4CE8"/>
    <w:rsid w:val="00BE0A74"/>
    <w:rsid w:val="00BE7FCC"/>
    <w:rsid w:val="00BF5560"/>
    <w:rsid w:val="00C03027"/>
    <w:rsid w:val="00C13D1B"/>
    <w:rsid w:val="00C4140C"/>
    <w:rsid w:val="00C448F3"/>
    <w:rsid w:val="00C45FE3"/>
    <w:rsid w:val="00C6077F"/>
    <w:rsid w:val="00C72448"/>
    <w:rsid w:val="00C97BA0"/>
    <w:rsid w:val="00CA2C07"/>
    <w:rsid w:val="00CA453F"/>
    <w:rsid w:val="00CB3262"/>
    <w:rsid w:val="00CB469A"/>
    <w:rsid w:val="00CD07CA"/>
    <w:rsid w:val="00CD6234"/>
    <w:rsid w:val="00CD7B7C"/>
    <w:rsid w:val="00CE2D36"/>
    <w:rsid w:val="00CE61EA"/>
    <w:rsid w:val="00CF2196"/>
    <w:rsid w:val="00D01D23"/>
    <w:rsid w:val="00D07ABF"/>
    <w:rsid w:val="00D07FB0"/>
    <w:rsid w:val="00D10767"/>
    <w:rsid w:val="00D21BC2"/>
    <w:rsid w:val="00D31287"/>
    <w:rsid w:val="00D42139"/>
    <w:rsid w:val="00D44120"/>
    <w:rsid w:val="00D65A7B"/>
    <w:rsid w:val="00D71A9C"/>
    <w:rsid w:val="00D85915"/>
    <w:rsid w:val="00D9325E"/>
    <w:rsid w:val="00D94259"/>
    <w:rsid w:val="00DA3950"/>
    <w:rsid w:val="00DA7BC9"/>
    <w:rsid w:val="00DB57CC"/>
    <w:rsid w:val="00DD5C37"/>
    <w:rsid w:val="00DD6593"/>
    <w:rsid w:val="00DD6E28"/>
    <w:rsid w:val="00DE40D0"/>
    <w:rsid w:val="00DF0BE2"/>
    <w:rsid w:val="00DF1DB4"/>
    <w:rsid w:val="00DF5244"/>
    <w:rsid w:val="00E137B9"/>
    <w:rsid w:val="00E16690"/>
    <w:rsid w:val="00E40638"/>
    <w:rsid w:val="00E459C3"/>
    <w:rsid w:val="00E55DC4"/>
    <w:rsid w:val="00E8313B"/>
    <w:rsid w:val="00E87F82"/>
    <w:rsid w:val="00E91CED"/>
    <w:rsid w:val="00EA02FD"/>
    <w:rsid w:val="00EA0686"/>
    <w:rsid w:val="00EA20AC"/>
    <w:rsid w:val="00EB3023"/>
    <w:rsid w:val="00EB4BB6"/>
    <w:rsid w:val="00EC2328"/>
    <w:rsid w:val="00EC2D60"/>
    <w:rsid w:val="00EC4792"/>
    <w:rsid w:val="00EC66FF"/>
    <w:rsid w:val="00EC696A"/>
    <w:rsid w:val="00ED27A0"/>
    <w:rsid w:val="00ED51A3"/>
    <w:rsid w:val="00EE52C1"/>
    <w:rsid w:val="00EE77BE"/>
    <w:rsid w:val="00EF5FC0"/>
    <w:rsid w:val="00EF6FDA"/>
    <w:rsid w:val="00F1439A"/>
    <w:rsid w:val="00F16A0C"/>
    <w:rsid w:val="00F2014B"/>
    <w:rsid w:val="00F3562D"/>
    <w:rsid w:val="00F41B9D"/>
    <w:rsid w:val="00F42A85"/>
    <w:rsid w:val="00F62AD9"/>
    <w:rsid w:val="00F64A16"/>
    <w:rsid w:val="00F83C7C"/>
    <w:rsid w:val="00F9414F"/>
    <w:rsid w:val="00FA3223"/>
    <w:rsid w:val="00FA77E5"/>
    <w:rsid w:val="00FB55D8"/>
    <w:rsid w:val="00FC36AC"/>
    <w:rsid w:val="00FE3D9C"/>
    <w:rsid w:val="00FE6DEE"/>
    <w:rsid w:val="00FF028A"/>
    <w:rsid w:val="00FF0CE0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3B2E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2D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2AD9"/>
    <w:pPr>
      <w:ind w:left="720"/>
      <w:contextualSpacing/>
    </w:pPr>
  </w:style>
  <w:style w:type="table" w:styleId="a4">
    <w:name w:val="Table Grid"/>
    <w:basedOn w:val="a1"/>
    <w:uiPriority w:val="59"/>
    <w:rsid w:val="0061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0B3B2E"/>
    <w:rPr>
      <w:rFonts w:ascii="Browallia New" w:eastAsia="Cordia New" w:hAnsi="Browallia New" w:cs="Browall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B3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B3B2E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E91CED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TW"/>
    </w:rPr>
  </w:style>
  <w:style w:type="character" w:customStyle="1" w:styleId="a8">
    <w:name w:val="เนื้อความ อักขระ"/>
    <w:basedOn w:val="a0"/>
    <w:link w:val="a7"/>
    <w:rsid w:val="00E91CED"/>
    <w:rPr>
      <w:rFonts w:ascii="AngsanaUPC" w:eastAsia="Cordia New" w:hAnsi="AngsanaUPC" w:cs="AngsanaUPC"/>
      <w:sz w:val="32"/>
      <w:szCs w:val="32"/>
      <w:lang w:eastAsia="zh-TW"/>
    </w:rPr>
  </w:style>
  <w:style w:type="paragraph" w:styleId="a9">
    <w:name w:val="Subtitle"/>
    <w:basedOn w:val="a"/>
    <w:link w:val="aa"/>
    <w:qFormat/>
    <w:rsid w:val="00394297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ชื่อเรื่องรอง อักขระ"/>
    <w:basedOn w:val="a0"/>
    <w:link w:val="a9"/>
    <w:rsid w:val="00394297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3B2E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2D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2AD9"/>
    <w:pPr>
      <w:ind w:left="720"/>
      <w:contextualSpacing/>
    </w:pPr>
  </w:style>
  <w:style w:type="table" w:styleId="a4">
    <w:name w:val="Table Grid"/>
    <w:basedOn w:val="a1"/>
    <w:uiPriority w:val="59"/>
    <w:rsid w:val="0061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0B3B2E"/>
    <w:rPr>
      <w:rFonts w:ascii="Browallia New" w:eastAsia="Cordia New" w:hAnsi="Browallia New" w:cs="Browall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B3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B3B2E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E91CED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TW"/>
    </w:rPr>
  </w:style>
  <w:style w:type="character" w:customStyle="1" w:styleId="a8">
    <w:name w:val="เนื้อความ อักขระ"/>
    <w:basedOn w:val="a0"/>
    <w:link w:val="a7"/>
    <w:rsid w:val="00E91CED"/>
    <w:rPr>
      <w:rFonts w:ascii="AngsanaUPC" w:eastAsia="Cordia New" w:hAnsi="AngsanaUPC" w:cs="AngsanaUPC"/>
      <w:sz w:val="32"/>
      <w:szCs w:val="32"/>
      <w:lang w:eastAsia="zh-TW"/>
    </w:rPr>
  </w:style>
  <w:style w:type="paragraph" w:styleId="a9">
    <w:name w:val="Subtitle"/>
    <w:basedOn w:val="a"/>
    <w:link w:val="aa"/>
    <w:qFormat/>
    <w:rsid w:val="00394297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ชื่อเรื่องรอง อักขระ"/>
    <w:basedOn w:val="a0"/>
    <w:link w:val="a9"/>
    <w:rsid w:val="00394297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83C4-D909-4FEF-9FE6-1489E031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ndang</cp:lastModifiedBy>
  <cp:revision>3</cp:revision>
  <cp:lastPrinted>2017-04-12T06:22:00Z</cp:lastPrinted>
  <dcterms:created xsi:type="dcterms:W3CDTF">2020-10-14T05:44:00Z</dcterms:created>
  <dcterms:modified xsi:type="dcterms:W3CDTF">2020-10-14T05:45:00Z</dcterms:modified>
</cp:coreProperties>
</file>